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引领孩子成才的好妈妈</w:t>
      </w:r>
    </w:p>
    <w:p>
      <w:r>
        <w:t>作者：刘光应著</w:t>
      </w:r>
    </w:p>
    <w:p>
      <w:r>
        <w:t>出版社：北京:光明日报出版社,2014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做个引领孩子成才的好妈妈 评论地址：https://www.jiaokey.com/book/detail/1394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